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A6FF" w14:textId="77777777" w:rsidR="002239CF" w:rsidRDefault="002239CF">
      <w:r>
        <w:separator/>
      </w:r>
    </w:p>
  </w:endnote>
  <w:endnote w:type="continuationSeparator" w:id="0">
    <w:p w14:paraId="2EE292C3" w14:textId="77777777" w:rsidR="002239CF" w:rsidRDefault="0022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017F" w14:textId="77777777" w:rsidR="002239CF" w:rsidRDefault="002239CF">
      <w:r>
        <w:separator/>
      </w:r>
    </w:p>
  </w:footnote>
  <w:footnote w:type="continuationSeparator" w:id="0">
    <w:p w14:paraId="468DEBA6" w14:textId="77777777" w:rsidR="002239CF" w:rsidRDefault="0022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49</cp:revision>
  <dcterms:created xsi:type="dcterms:W3CDTF">2023-02-14T21:45:00Z</dcterms:created>
  <dcterms:modified xsi:type="dcterms:W3CDTF">2023-03-13T02:2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